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0E08DD">
        <w:t>38</w:t>
      </w:r>
    </w:p>
    <w:p w:rsidR="00B45496" w:rsidRDefault="00F557B5" w:rsidP="00DF2787">
      <w:pPr>
        <w:jc w:val="center"/>
      </w:pPr>
      <w:r>
        <w:t xml:space="preserve">SN </w:t>
      </w:r>
      <w:r w:rsidR="000E08DD">
        <w:t>26</w:t>
      </w:r>
    </w:p>
    <w:p w:rsidR="00612B30" w:rsidRDefault="00AC6BAF" w:rsidP="00062A5B">
      <w:pPr>
        <w:jc w:val="center"/>
      </w:pPr>
      <w:r>
        <w:t>January</w:t>
      </w:r>
      <w:r w:rsidR="00F94096">
        <w:t xml:space="preserve"> </w:t>
      </w:r>
      <w:r w:rsidR="000E08DD">
        <w:t>12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E14FA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E14FAA" w:rsidRPr="00E14FAA" w:rsidTr="00E14FA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-3.442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9.497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6.222</w:t>
            </w:r>
          </w:p>
        </w:tc>
      </w:tr>
      <w:tr w:rsidR="00E14FAA" w:rsidRPr="00E14FAA" w:rsidTr="00E14FA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3.459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9.506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6.221</w:t>
            </w:r>
          </w:p>
        </w:tc>
      </w:tr>
      <w:tr w:rsidR="00E14FAA" w:rsidRPr="00E14FAA" w:rsidTr="00E14FA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-3.451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-9.493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6.228</w:t>
            </w:r>
          </w:p>
        </w:tc>
      </w:tr>
      <w:tr w:rsidR="00E14FAA" w:rsidRPr="00E14FAA" w:rsidTr="00E14FA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3.444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-9.490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6.228</w:t>
            </w:r>
          </w:p>
        </w:tc>
      </w:tr>
      <w:tr w:rsidR="00E14FAA" w:rsidRPr="00E14FAA" w:rsidTr="00E14FA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-3.447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9.495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6.909</w:t>
            </w:r>
          </w:p>
        </w:tc>
      </w:tr>
      <w:tr w:rsidR="00E14FAA" w:rsidRPr="00E14FAA" w:rsidTr="00E14FA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3.461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9.505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6.908</w:t>
            </w:r>
          </w:p>
        </w:tc>
      </w:tr>
      <w:tr w:rsidR="00E14FAA" w:rsidRPr="00E14FAA" w:rsidTr="00E14FA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-3.453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-9.494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6.916</w:t>
            </w:r>
          </w:p>
        </w:tc>
      </w:tr>
      <w:tr w:rsidR="00E14FAA" w:rsidRPr="00E14FAA" w:rsidTr="00E14FAA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3.447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-9.491</w:t>
            </w:r>
          </w:p>
        </w:tc>
        <w:tc>
          <w:tcPr>
            <w:tcW w:w="1440" w:type="dxa"/>
            <w:noWrap/>
            <w:hideMark/>
          </w:tcPr>
          <w:p w:rsidR="00E14FAA" w:rsidRPr="00E14FAA" w:rsidRDefault="00E14FAA" w:rsidP="00E14FA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4FAA">
              <w:rPr>
                <w:rFonts w:ascii="Calibri" w:eastAsia="Times New Roman" w:hAnsi="Calibri" w:cs="Times New Roman"/>
                <w:color w:val="000000"/>
              </w:rPr>
              <w:t>6.915</w:t>
            </w:r>
          </w:p>
        </w:tc>
      </w:tr>
    </w:tbl>
    <w:p w:rsidR="00F557B5" w:rsidRDefault="00F557B5"/>
    <w:p w:rsidR="00F35BA9" w:rsidRDefault="006102B4">
      <w:r>
        <w:t>Pole gap = 0.</w:t>
      </w:r>
      <w:r w:rsidR="00E14FAA">
        <w:t>796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62A5B"/>
    <w:rsid w:val="000A0B52"/>
    <w:rsid w:val="000E08DD"/>
    <w:rsid w:val="001C455B"/>
    <w:rsid w:val="001E2953"/>
    <w:rsid w:val="00255E4D"/>
    <w:rsid w:val="002952D5"/>
    <w:rsid w:val="002D7783"/>
    <w:rsid w:val="002E0DFC"/>
    <w:rsid w:val="002E32EB"/>
    <w:rsid w:val="00366AB0"/>
    <w:rsid w:val="00372CF8"/>
    <w:rsid w:val="003F0BB2"/>
    <w:rsid w:val="00476DD7"/>
    <w:rsid w:val="004D5770"/>
    <w:rsid w:val="00513934"/>
    <w:rsid w:val="00582FCD"/>
    <w:rsid w:val="006102B4"/>
    <w:rsid w:val="006103A2"/>
    <w:rsid w:val="00612B30"/>
    <w:rsid w:val="00615BA5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9130B4"/>
    <w:rsid w:val="00AB7640"/>
    <w:rsid w:val="00AC6BAF"/>
    <w:rsid w:val="00B45496"/>
    <w:rsid w:val="00B52A17"/>
    <w:rsid w:val="00C53404"/>
    <w:rsid w:val="00CB43DE"/>
    <w:rsid w:val="00D14313"/>
    <w:rsid w:val="00D2293C"/>
    <w:rsid w:val="00D5237C"/>
    <w:rsid w:val="00D8309C"/>
    <w:rsid w:val="00DB3092"/>
    <w:rsid w:val="00DF2787"/>
    <w:rsid w:val="00E14FAA"/>
    <w:rsid w:val="00EA0FC2"/>
    <w:rsid w:val="00EA6774"/>
    <w:rsid w:val="00EF7E2A"/>
    <w:rsid w:val="00F35BA9"/>
    <w:rsid w:val="00F557B5"/>
    <w:rsid w:val="00F94096"/>
    <w:rsid w:val="00FB7125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F2CB-E383-435A-A2C9-B9E5F59E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2</cp:revision>
  <dcterms:created xsi:type="dcterms:W3CDTF">2015-07-24T20:54:00Z</dcterms:created>
  <dcterms:modified xsi:type="dcterms:W3CDTF">2018-02-14T22:27:00Z</dcterms:modified>
</cp:coreProperties>
</file>